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CA2202">
        <w:rPr>
          <w:b/>
        </w:rPr>
        <w:t>14</w:t>
      </w:r>
      <w:r w:rsidR="001447DA">
        <w:rPr>
          <w:b/>
        </w:rPr>
        <w:t>8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>A Comissão Intergestores Bipartite, no uso de suas atribuições</w:t>
      </w:r>
      <w:r w:rsidR="00122221">
        <w:t xml:space="preserve">, em sua </w:t>
      </w:r>
      <w:r w:rsidR="00CA2202">
        <w:t>202ª reunião ordinária do dia 12 de 23 de junho</w:t>
      </w:r>
      <w:r w:rsidR="00122221">
        <w:t xml:space="preserve"> de 2016,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1C010A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TIFICA</w:t>
      </w:r>
    </w:p>
    <w:p w:rsidR="00122221" w:rsidRDefault="00122221" w:rsidP="00122221"/>
    <w:p w:rsidR="001C010A" w:rsidRDefault="001C010A" w:rsidP="001C010A">
      <w:pPr>
        <w:jc w:val="both"/>
      </w:pPr>
      <w:r>
        <w:t xml:space="preserve">A solicitação da Secretaria Municipal de Saúde de </w:t>
      </w:r>
      <w:proofErr w:type="spellStart"/>
      <w:r>
        <w:t>Corupá</w:t>
      </w:r>
      <w:proofErr w:type="spellEnd"/>
      <w:r>
        <w:t>, aprovada pela Comissão Intergestores Regional Nordeste, para utilização de saldo remanescente em proposta de Emenda Parlamentar, para aquisição de equipamentos e materiais permanentes, constantes das Propostas habilitadas no Ministério da Saúde, relacionadas abaixo.</w:t>
      </w:r>
    </w:p>
    <w:p w:rsidR="001C010A" w:rsidRDefault="001C010A" w:rsidP="001C010A">
      <w:pPr>
        <w:jc w:val="both"/>
      </w:pPr>
      <w:r>
        <w:t>Proposta 11269752/00001-12-002 – R$ 41.836,47.</w:t>
      </w:r>
    </w:p>
    <w:p w:rsidR="001C010A" w:rsidRDefault="001C010A" w:rsidP="001C010A">
      <w:pPr>
        <w:jc w:val="both"/>
      </w:pPr>
      <w:r>
        <w:t>Proposta 11269752/00001-12-003 – R$ 84.890,37.</w:t>
      </w:r>
    </w:p>
    <w:p w:rsidR="001C010A" w:rsidRDefault="001C010A" w:rsidP="001C010A">
      <w:pPr>
        <w:jc w:val="both"/>
      </w:pPr>
      <w:r>
        <w:t>Proposta 11269752/00001-12-001 – R$ 6.267,36.</w:t>
      </w:r>
    </w:p>
    <w:p w:rsidR="001C010A" w:rsidRDefault="001C010A" w:rsidP="001C010A">
      <w:pPr>
        <w:jc w:val="both"/>
      </w:pPr>
      <w:r>
        <w:t>Proposta 11269752/00001-13-004 – R$ 13.899,00.</w:t>
      </w:r>
    </w:p>
    <w:p w:rsidR="00FB5678" w:rsidRDefault="00FB5678" w:rsidP="00122221"/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CA2202">
        <w:rPr>
          <w:szCs w:val="24"/>
        </w:rPr>
        <w:t>23 de junho</w:t>
      </w:r>
      <w:r w:rsidRPr="00F51C90">
        <w:rPr>
          <w:szCs w:val="24"/>
        </w:rPr>
        <w:t xml:space="preserve"> 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6-30T14:05:00Z</dcterms:created>
  <dcterms:modified xsi:type="dcterms:W3CDTF">2016-06-30T14:23:00Z</dcterms:modified>
</cp:coreProperties>
</file>